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67" w:rsidRPr="000E6EB8" w:rsidRDefault="00306C67" w:rsidP="00306C67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0E6EB8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Փ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Փ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  <w:lang w:val="en-US"/>
        </w:rPr>
        <w:t>Թ</w:t>
      </w:r>
    </w:p>
    <w:p w:rsidR="00306C67" w:rsidRPr="000E6EB8" w:rsidRDefault="00306C67" w:rsidP="00306C67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:rsidR="00306C67" w:rsidRDefault="00306C67" w:rsidP="00306C67">
      <w:pPr>
        <w:jc w:val="center"/>
        <w:rPr>
          <w:rFonts w:ascii="GHEA Grapalat" w:hAnsi="GHEA Grapalat" w:cs="Sylfaen"/>
          <w:b/>
          <w:sz w:val="26"/>
          <w:szCs w:val="26"/>
          <w:lang w:val="en-US"/>
        </w:rPr>
      </w:pPr>
      <w:r w:rsidRPr="000E6EB8">
        <w:rPr>
          <w:rFonts w:ascii="GHEA Grapalat" w:hAnsi="GHEA Grapalat"/>
          <w:b/>
          <w:sz w:val="26"/>
          <w:szCs w:val="26"/>
          <w:lang w:val="en-US"/>
        </w:rPr>
        <w:t>“</w:t>
      </w:r>
      <w:proofErr w:type="spellStart"/>
      <w:r w:rsidRPr="000E6EB8">
        <w:rPr>
          <w:rFonts w:ascii="GHEA Grapalat" w:hAnsi="GHEA Grapalat" w:cs="Sylfaen"/>
          <w:b/>
          <w:sz w:val="26"/>
          <w:szCs w:val="26"/>
          <w:lang w:val="en-US"/>
        </w:rPr>
        <w:t>Հայաստանի</w:t>
      </w:r>
      <w:proofErr w:type="spellEnd"/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 w:rsidRPr="000E6EB8">
        <w:rPr>
          <w:rFonts w:ascii="GHEA Grapalat" w:hAnsi="GHEA Grapalat" w:cs="Sylfaen"/>
          <w:b/>
          <w:sz w:val="26"/>
          <w:szCs w:val="26"/>
          <w:lang w:val="en-US"/>
        </w:rPr>
        <w:t>Հանրապետության</w:t>
      </w:r>
      <w:proofErr w:type="spellEnd"/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/>
          <w:b/>
          <w:sz w:val="26"/>
          <w:szCs w:val="26"/>
        </w:rPr>
        <w:t>քննչական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/>
          <w:b/>
          <w:sz w:val="26"/>
          <w:szCs w:val="26"/>
        </w:rPr>
        <w:t>կոմիտեի</w:t>
      </w:r>
      <w:r w:rsidRPr="000E6EB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6"/>
          <w:szCs w:val="26"/>
          <w:lang w:val="en-US"/>
        </w:rPr>
        <w:t>դեպարտամենտի</w:t>
      </w:r>
      <w:proofErr w:type="spellEnd"/>
      <w:r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6"/>
          <w:szCs w:val="26"/>
          <w:lang w:val="en-US"/>
        </w:rPr>
        <w:t>կառուցվածքը</w:t>
      </w:r>
      <w:proofErr w:type="spellEnd"/>
      <w:r>
        <w:rPr>
          <w:rFonts w:ascii="GHEA Grapalat" w:hAnsi="GHEA Grapalat"/>
          <w:b/>
          <w:sz w:val="26"/>
          <w:szCs w:val="26"/>
          <w:lang w:val="en-US"/>
        </w:rPr>
        <w:t xml:space="preserve">, </w:t>
      </w:r>
      <w:proofErr w:type="spellStart"/>
      <w:r>
        <w:rPr>
          <w:rFonts w:ascii="GHEA Grapalat" w:hAnsi="GHEA Grapalat"/>
          <w:b/>
          <w:sz w:val="26"/>
          <w:szCs w:val="26"/>
          <w:lang w:val="en-US"/>
        </w:rPr>
        <w:t>անվանացանկն</w:t>
      </w:r>
      <w:proofErr w:type="spellEnd"/>
      <w:r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6"/>
          <w:szCs w:val="26"/>
          <w:lang w:val="en-US"/>
        </w:rPr>
        <w:t>ու</w:t>
      </w:r>
      <w:proofErr w:type="spellEnd"/>
      <w:r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6"/>
          <w:szCs w:val="26"/>
          <w:lang w:val="en-US"/>
        </w:rPr>
        <w:t>հաստիքացուցակը</w:t>
      </w:r>
      <w:proofErr w:type="spellEnd"/>
      <w:r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6"/>
          <w:szCs w:val="26"/>
          <w:lang w:val="en-US"/>
        </w:rPr>
        <w:t>հաստատ</w:t>
      </w:r>
      <w:proofErr w:type="spellEnd"/>
      <w:r w:rsidRPr="000E6EB8">
        <w:rPr>
          <w:rFonts w:ascii="GHEA Grapalat" w:hAnsi="GHEA Grapalat" w:cs="Sylfaen"/>
          <w:b/>
          <w:sz w:val="26"/>
          <w:szCs w:val="26"/>
        </w:rPr>
        <w:t>ելու</w:t>
      </w:r>
      <w:r w:rsidRPr="00306C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</w:rPr>
        <w:t>մասին</w:t>
      </w:r>
      <w:proofErr w:type="gramStart"/>
      <w:r w:rsidRPr="00306C67">
        <w:rPr>
          <w:rFonts w:ascii="GHEA Grapalat" w:hAnsi="GHEA Grapalat" w:cs="Sylfaen"/>
          <w:b/>
          <w:sz w:val="26"/>
          <w:szCs w:val="26"/>
          <w:lang w:val="en-US"/>
        </w:rPr>
        <w:t>,,</w:t>
      </w:r>
      <w:proofErr w:type="gramEnd"/>
      <w:r w:rsidRPr="00306C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</w:rPr>
        <w:t>ՀՀ</w:t>
      </w:r>
      <w:r w:rsidRPr="00306C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</w:rPr>
        <w:t>կառավարության</w:t>
      </w:r>
      <w:r w:rsidRPr="00306C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0E6EB8">
        <w:rPr>
          <w:rFonts w:ascii="GHEA Grapalat" w:hAnsi="GHEA Grapalat" w:cs="Sylfaen"/>
          <w:b/>
          <w:sz w:val="26"/>
          <w:szCs w:val="26"/>
        </w:rPr>
        <w:t>որոշման</w:t>
      </w:r>
      <w:r w:rsidRPr="00306C67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proofErr w:type="spellStart"/>
      <w:r w:rsidRPr="000E6EB8">
        <w:rPr>
          <w:rFonts w:ascii="GHEA Grapalat" w:hAnsi="GHEA Grapalat" w:cs="Sylfaen"/>
          <w:b/>
          <w:sz w:val="26"/>
          <w:szCs w:val="26"/>
          <w:lang w:val="en-US"/>
        </w:rPr>
        <w:t>նախագծի</w:t>
      </w:r>
      <w:proofErr w:type="spellEnd"/>
      <w:r w:rsidRPr="00306C67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 w:rsidRPr="000E6EB8">
        <w:rPr>
          <w:rFonts w:ascii="GHEA Grapalat" w:hAnsi="GHEA Grapalat" w:cs="Sylfaen"/>
          <w:b/>
          <w:sz w:val="26"/>
          <w:szCs w:val="26"/>
          <w:lang w:val="en-US"/>
        </w:rPr>
        <w:t>վերաբերյալ</w:t>
      </w:r>
      <w:proofErr w:type="spellEnd"/>
      <w:r w:rsidRPr="00306C67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proofErr w:type="spellStart"/>
      <w:r w:rsidRPr="000E6EB8">
        <w:rPr>
          <w:rFonts w:ascii="GHEA Grapalat" w:hAnsi="GHEA Grapalat" w:cs="Sylfaen"/>
          <w:b/>
          <w:sz w:val="26"/>
          <w:szCs w:val="26"/>
          <w:lang w:val="en-US"/>
        </w:rPr>
        <w:t>ներկայացված</w:t>
      </w:r>
      <w:proofErr w:type="spellEnd"/>
      <w:r w:rsidRPr="00306C67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 w:rsidRPr="000E6EB8">
        <w:rPr>
          <w:rFonts w:ascii="GHEA Grapalat" w:hAnsi="GHEA Grapalat" w:cs="Sylfaen"/>
          <w:b/>
          <w:sz w:val="26"/>
          <w:szCs w:val="26"/>
          <w:lang w:val="en-US"/>
        </w:rPr>
        <w:t>դիտողությունների</w:t>
      </w:r>
      <w:proofErr w:type="spellEnd"/>
      <w:r w:rsidRPr="00306C67">
        <w:rPr>
          <w:rFonts w:ascii="GHEA Grapalat" w:hAnsi="GHEA Grapalat"/>
          <w:b/>
          <w:sz w:val="26"/>
          <w:szCs w:val="26"/>
          <w:lang w:val="en-US"/>
        </w:rPr>
        <w:t xml:space="preserve"> — </w:t>
      </w:r>
      <w:proofErr w:type="spellStart"/>
      <w:r w:rsidRPr="000E6EB8">
        <w:rPr>
          <w:rFonts w:ascii="GHEA Grapalat" w:hAnsi="GHEA Grapalat" w:cs="Sylfaen"/>
          <w:b/>
          <w:sz w:val="26"/>
          <w:szCs w:val="26"/>
          <w:lang w:val="en-US"/>
        </w:rPr>
        <w:t>առաջարկությունների</w:t>
      </w:r>
      <w:proofErr w:type="spellEnd"/>
    </w:p>
    <w:p w:rsidR="00306C67" w:rsidRDefault="00306C67" w:rsidP="00306C67">
      <w:pPr>
        <w:jc w:val="center"/>
        <w:rPr>
          <w:rFonts w:ascii="GHEA Grapalat" w:hAnsi="GHEA Grapalat" w:cs="Sylfaen"/>
          <w:b/>
          <w:sz w:val="26"/>
          <w:szCs w:val="26"/>
          <w:lang w:val="en-US"/>
        </w:rPr>
      </w:pPr>
    </w:p>
    <w:tbl>
      <w:tblPr>
        <w:tblStyle w:val="TableGrid"/>
        <w:tblW w:w="13858" w:type="dxa"/>
        <w:tblLook w:val="04A0"/>
      </w:tblPr>
      <w:tblGrid>
        <w:gridCol w:w="3320"/>
        <w:gridCol w:w="3152"/>
        <w:gridCol w:w="4203"/>
        <w:gridCol w:w="3183"/>
      </w:tblGrid>
      <w:tr w:rsidR="00306C67" w:rsidTr="00D40CF4">
        <w:tc>
          <w:tcPr>
            <w:tcW w:w="3447" w:type="dxa"/>
          </w:tcPr>
          <w:p w:rsidR="00306C67" w:rsidRPr="007177B3" w:rsidRDefault="00306C67" w:rsidP="00306C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արկության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աջարկության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եղինակը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</w:p>
          <w:p w:rsidR="00306C67" w:rsidRDefault="00306C67" w:rsidP="00306C67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ության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տացման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մսաթիվը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ության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մարը</w:t>
            </w:r>
            <w:proofErr w:type="spellEnd"/>
          </w:p>
        </w:tc>
        <w:tc>
          <w:tcPr>
            <w:tcW w:w="3447" w:type="dxa"/>
          </w:tcPr>
          <w:p w:rsidR="00306C67" w:rsidRPr="007177B3" w:rsidRDefault="00306C67" w:rsidP="00306C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աջարկության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արկության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  <w:p w:rsidR="00306C67" w:rsidRDefault="00306C6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</w:p>
        </w:tc>
        <w:tc>
          <w:tcPr>
            <w:tcW w:w="3447" w:type="dxa"/>
          </w:tcPr>
          <w:p w:rsidR="00306C67" w:rsidRPr="007177B3" w:rsidRDefault="00306C67" w:rsidP="00306C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զրակացություն</w:t>
            </w:r>
            <w:proofErr w:type="spellEnd"/>
          </w:p>
          <w:p w:rsidR="00306C67" w:rsidRDefault="00306C6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</w:p>
        </w:tc>
        <w:tc>
          <w:tcPr>
            <w:tcW w:w="3517" w:type="dxa"/>
          </w:tcPr>
          <w:p w:rsidR="00306C67" w:rsidRPr="007177B3" w:rsidRDefault="00306C67" w:rsidP="00306C6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տարված</w:t>
            </w:r>
            <w:proofErr w:type="spellEnd"/>
            <w:r w:rsidRPr="007177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փոփոխությունները</w:t>
            </w:r>
            <w:proofErr w:type="spellEnd"/>
          </w:p>
        </w:tc>
      </w:tr>
      <w:tr w:rsidR="00306C67" w:rsidRPr="008E1B00" w:rsidTr="00D40CF4">
        <w:tc>
          <w:tcPr>
            <w:tcW w:w="3447" w:type="dxa"/>
          </w:tcPr>
          <w:p w:rsidR="00306C67" w:rsidRPr="006C7E77" w:rsidRDefault="00306C67" w:rsidP="00306C6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յաստանի</w:t>
            </w:r>
            <w:proofErr w:type="spellEnd"/>
            <w:r w:rsidRPr="006C7E7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6C7E7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դարադատության</w:t>
            </w:r>
            <w:proofErr w:type="spellEnd"/>
            <w:r w:rsidRPr="006C7E7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306C67" w:rsidRPr="006C7E77" w:rsidRDefault="00306C67" w:rsidP="00306C6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77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6C7E77">
              <w:rPr>
                <w:rFonts w:ascii="GHEA Grapalat" w:hAnsi="GHEA Grapalat"/>
                <w:b/>
                <w:sz w:val="24"/>
                <w:szCs w:val="24"/>
              </w:rPr>
              <w:t>5.</w:t>
            </w:r>
            <w:r w:rsidRPr="007177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8</w:t>
            </w:r>
            <w:r w:rsidRPr="006C7E77">
              <w:rPr>
                <w:rFonts w:ascii="GHEA Grapalat" w:hAnsi="GHEA Grapalat"/>
                <w:b/>
                <w:sz w:val="24"/>
                <w:szCs w:val="24"/>
              </w:rPr>
              <w:t>.201</w:t>
            </w:r>
            <w:r w:rsidRPr="007177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7177B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</w:t>
            </w:r>
            <w:r w:rsidRPr="006C7E77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Pr="006C7E77">
              <w:rPr>
                <w:rFonts w:ascii="GHEA Grapalat" w:hAnsi="GHEA Grapalat" w:cs="Sylfaen"/>
                <w:b/>
                <w:sz w:val="24"/>
                <w:szCs w:val="24"/>
              </w:rPr>
              <w:t>02/</w:t>
            </w:r>
            <w:r w:rsidRPr="006C7E77">
              <w:rPr>
                <w:rFonts w:ascii="GHEA Grapalat" w:hAnsi="GHEA Grapalat"/>
                <w:b/>
                <w:sz w:val="24"/>
                <w:szCs w:val="24"/>
              </w:rPr>
              <w:t>6242-14</w:t>
            </w:r>
          </w:p>
          <w:p w:rsidR="00306C67" w:rsidRPr="006C7E77" w:rsidRDefault="00306C6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08396D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8E1B00" w:rsidRDefault="006C7E77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>
              <w:rPr>
                <w:rFonts w:ascii="GHEA Grapalat" w:hAnsi="GHEA Grapalat"/>
                <w:b/>
                <w:sz w:val="26"/>
                <w:szCs w:val="26"/>
              </w:rPr>
              <w:t>Հայաստանի</w:t>
            </w:r>
            <w:r w:rsidRPr="008E1B0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</w:rPr>
              <w:t>Հանրապետության</w:t>
            </w:r>
            <w:r w:rsidRPr="008E1B0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</w:rPr>
              <w:t>քաղաքացիական</w:t>
            </w:r>
            <w:r w:rsidRPr="008E1B0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</w:rPr>
              <w:t>ծառայության</w:t>
            </w:r>
            <w:r w:rsidRPr="008E1B0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</w:rPr>
              <w:t>խորհուրդ</w:t>
            </w:r>
            <w:r w:rsidR="00A00771" w:rsidRPr="008E1B00">
              <w:rPr>
                <w:rFonts w:ascii="GHEA Grapalat" w:hAnsi="GHEA Grapalat"/>
                <w:b/>
                <w:sz w:val="26"/>
                <w:szCs w:val="26"/>
              </w:rPr>
              <w:t xml:space="preserve"> 27.08.2014</w:t>
            </w:r>
            <w:r w:rsidR="00A00771">
              <w:rPr>
                <w:rFonts w:ascii="GHEA Grapalat" w:hAnsi="GHEA Grapalat"/>
                <w:b/>
                <w:sz w:val="26"/>
                <w:szCs w:val="26"/>
              </w:rPr>
              <w:t>թ</w:t>
            </w:r>
            <w:r w:rsidR="00A00771" w:rsidRPr="008E1B00">
              <w:rPr>
                <w:rFonts w:ascii="GHEA Grapalat" w:hAnsi="GHEA Grapalat"/>
                <w:b/>
                <w:sz w:val="26"/>
                <w:szCs w:val="26"/>
              </w:rPr>
              <w:t>. 02/12/2/3159-14</w:t>
            </w:r>
          </w:p>
          <w:p w:rsidR="00A00771" w:rsidRDefault="00A00771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A00771" w:rsidRPr="0008396D" w:rsidRDefault="00A00771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A00771" w:rsidRDefault="00A00771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A00771" w:rsidRPr="00A00771" w:rsidRDefault="00A00771" w:rsidP="006C7E77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>
              <w:rPr>
                <w:rFonts w:ascii="GHEA Grapalat" w:hAnsi="GHEA Grapalat"/>
                <w:b/>
                <w:sz w:val="26"/>
                <w:szCs w:val="26"/>
              </w:rPr>
              <w:t>Հայաստանի Հանրապետության Նախագահի աշխատակազմ 26.08.2014թ. ՀՂ-1428</w:t>
            </w:r>
          </w:p>
          <w:p w:rsidR="006C7E77" w:rsidRPr="00A00771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6C7E77" w:rsidRPr="004C17D4" w:rsidRDefault="006C7E77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17BB7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08396D" w:rsidRDefault="004C17D4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C17D4" w:rsidRPr="003606A2" w:rsidRDefault="004C17D4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C17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յաստանի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C17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C17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C17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4C17D4" w:rsidRPr="003606A2" w:rsidRDefault="004C17D4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06A2">
              <w:rPr>
                <w:rFonts w:ascii="GHEA Grapalat" w:hAnsi="GHEA Grapalat"/>
                <w:b/>
                <w:sz w:val="24"/>
                <w:szCs w:val="24"/>
              </w:rPr>
              <w:t>28.08.2014</w:t>
            </w:r>
            <w:r w:rsidRPr="004C17D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</w:t>
            </w:r>
            <w:r w:rsidRPr="003606A2">
              <w:rPr>
                <w:rFonts w:ascii="GHEA Grapalat" w:hAnsi="GHEA Grapalat"/>
                <w:b/>
                <w:sz w:val="24"/>
                <w:szCs w:val="24"/>
              </w:rPr>
              <w:t>./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էլ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ոստով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յաստանի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լխավոր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ատախազություն</w:t>
            </w:r>
            <w:proofErr w:type="spellEnd"/>
          </w:p>
          <w:p w:rsidR="00317BB7" w:rsidRPr="003606A2" w:rsidRDefault="00317BB7" w:rsidP="004C17D4">
            <w:pPr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3606A2">
              <w:rPr>
                <w:rFonts w:ascii="GHEA Grapalat" w:hAnsi="GHEA Grapalat"/>
                <w:b/>
                <w:sz w:val="24"/>
                <w:szCs w:val="24"/>
              </w:rPr>
              <w:t>29.08.2014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թ</w:t>
            </w:r>
            <w:r w:rsidRPr="003606A2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էլ</w:t>
            </w:r>
            <w:proofErr w:type="spellEnd"/>
            <w:r w:rsidRPr="003606A2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ոստով</w:t>
            </w:r>
            <w:proofErr w:type="spellEnd"/>
          </w:p>
        </w:tc>
        <w:tc>
          <w:tcPr>
            <w:tcW w:w="3447" w:type="dxa"/>
          </w:tcPr>
          <w:p w:rsidR="00306C67" w:rsidRPr="003606A2" w:rsidRDefault="00306C67" w:rsidP="00306C67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3606A2">
              <w:rPr>
                <w:rFonts w:ascii="GHEA Grapalat" w:hAnsi="GHEA Grapalat"/>
                <w:b/>
                <w:sz w:val="26"/>
                <w:szCs w:val="26"/>
              </w:rPr>
              <w:lastRenderedPageBreak/>
              <w:t>1</w:t>
            </w:r>
            <w:r w:rsidRPr="003606A2">
              <w:rPr>
                <w:rFonts w:ascii="GHEA Grapalat" w:hAnsi="GHEA Grapalat"/>
                <w:b/>
                <w:sz w:val="24"/>
                <w:szCs w:val="24"/>
              </w:rPr>
              <w:t>/</w:t>
            </w:r>
            <w:r w:rsidRPr="003606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3606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/>
                <w:sz w:val="24"/>
                <w:szCs w:val="24"/>
                <w:lang w:val="en-US"/>
              </w:rPr>
              <w:t>անվանման</w:t>
            </w:r>
            <w:proofErr w:type="spellEnd"/>
            <w:r w:rsidRPr="003606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/>
                <w:sz w:val="24"/>
                <w:szCs w:val="24"/>
                <w:lang w:val="en-US"/>
              </w:rPr>
              <w:t>մե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ջ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անհրաժեշտ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,,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,,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տառը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փոխարինել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,,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,,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տառով</w:t>
            </w:r>
            <w:proofErr w:type="spellEnd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նկատի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ունենալով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կան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ակտի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ը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306C67" w:rsidRPr="003606A2" w:rsidRDefault="00306C67" w:rsidP="00306C67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7177B3" w:rsidRPr="007177B3" w:rsidRDefault="00306C67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06A2">
              <w:rPr>
                <w:rFonts w:ascii="GHEA Grapalat" w:hAnsi="GHEA Grapalat" w:cs="Sylfaen"/>
                <w:b/>
                <w:sz w:val="24"/>
                <w:szCs w:val="24"/>
              </w:rPr>
              <w:t>2/</w:t>
            </w:r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ի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կետերի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ակալումն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անհրաժեշտ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եցնել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,,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կան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ակտերի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,, 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ի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41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հոդվածի</w:t>
            </w:r>
            <w:proofErr w:type="spellEnd"/>
            <w:r w:rsidRPr="003606A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77B3">
              <w:rPr>
                <w:rFonts w:ascii="GHEA Grapalat" w:hAnsi="GHEA Grapalat" w:cs="Sylfaen"/>
                <w:sz w:val="24"/>
                <w:szCs w:val="24"/>
                <w:lang w:val="en-US"/>
              </w:rPr>
              <w:t>պահանջներին</w:t>
            </w:r>
            <w:proofErr w:type="spellEnd"/>
            <w:r w:rsidR="00AB284C" w:rsidRPr="007177B3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7177B3" w:rsidRPr="007177B3" w:rsidRDefault="007177B3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06C67" w:rsidRDefault="007177B3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/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ուժի մեջ մտնելու ժամկետն անհրաժեշտ է հանել՝ համաձայն ,,Իրավական 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կտերի մասին,,</w:t>
            </w:r>
            <w:r w:rsidR="00306C67" w:rsidRPr="007177B3">
              <w:rPr>
                <w:rFonts w:ascii="GHEA Grapalat" w:hAnsi="GHEA Grapalat" w:cs="Sylfaen"/>
                <w:sz w:val="26"/>
                <w:szCs w:val="26"/>
                <w:lang w:val="hy-AM"/>
              </w:rPr>
              <w:t xml:space="preserve"> </w:t>
            </w:r>
            <w:r w:rsidR="00DD0559" w:rsidRPr="00DD0559">
              <w:rPr>
                <w:rFonts w:ascii="GHEA Grapalat" w:hAnsi="GHEA Grapalat" w:cs="Sylfaen"/>
                <w:sz w:val="24"/>
                <w:szCs w:val="24"/>
                <w:lang w:val="hy-AM"/>
              </w:rPr>
              <w:t>ՀՀ օրեն</w:t>
            </w:r>
            <w:r w:rsidR="00DD0559">
              <w:rPr>
                <w:rFonts w:ascii="GHEA Grapalat" w:hAnsi="GHEA Grapalat" w:cs="Sylfaen"/>
                <w:sz w:val="24"/>
                <w:szCs w:val="24"/>
                <w:lang w:val="hy-AM"/>
              </w:rPr>
              <w:t>քի 60-րդ հոդվածի 1-ին մասի դրույթների</w:t>
            </w:r>
          </w:p>
          <w:p w:rsidR="00AA2566" w:rsidRDefault="00AA2566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/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ց անհրաժեշտ է հանել ,,2014թ.օգոստոս ..... Երևան,, բառերը</w:t>
            </w:r>
          </w:p>
          <w:p w:rsidR="002668BB" w:rsidRDefault="002668BB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668BB" w:rsidRPr="006C7E77" w:rsidRDefault="002668BB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5/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ով հաստատվող հավելված </w:t>
            </w:r>
            <w:r w:rsidRPr="002668BB">
              <w:rPr>
                <w:rFonts w:ascii="GHEA Grapalat" w:hAnsi="GHEA Grapalat" w:cs="Sylfaen"/>
                <w:sz w:val="24"/>
                <w:szCs w:val="24"/>
                <w:lang w:val="hy-AM"/>
              </w:rPr>
              <w:t>N 1-ի ,,Կենտրոնական մարմնի կառուցվածքային ստորաբաժանումներ,, բաժնից անհրաժեշտ է հանել ,,Ընդամենը՝ 4 վարչություն,, բառերը: Նույն դիտողությունը վերաբերվում է նաև հավելված N 1-ի բոլոր բաժիններին:</w:t>
            </w:r>
          </w:p>
          <w:p w:rsidR="002668BB" w:rsidRPr="006C7E77" w:rsidRDefault="002668BB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668BB" w:rsidRPr="006C7E77" w:rsidRDefault="002668BB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6/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ց անհրաժեշտ է հանել բացատրությունները, քանի որ ,,Իրավական ակտերի մասին,, ՀՀ օրենքի 45-րդ հոդվածի 12-րդ մասի համաձայն</w:t>
            </w:r>
            <w:r w:rsidR="00D40CF4"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նորմատիվ իրավական ակտերում բացատրություններ կամ </w:t>
            </w:r>
            <w:r w:rsidR="00D40CF4"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ծանոթագրություններ չեն տրվում:</w:t>
            </w: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7/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իծն անհրաժեշտ է համաձայնեցնել ՀՀ քաղաքացիական ծառայության խորհրդի հետ:</w:t>
            </w: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8E1B00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8/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իծն անհրաժեշտ է համապատասխանեցնել սույն եզրակացության 6-րդ և 7-րդ կետերին:</w:t>
            </w:r>
          </w:p>
          <w:p w:rsidR="006C7E77" w:rsidRPr="008E1B00" w:rsidRDefault="006C7E77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C7E77" w:rsidRPr="0008396D" w:rsidRDefault="006C7E77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C7E77" w:rsidRPr="008E1B00" w:rsidRDefault="006C7E77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B0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1/ </w:t>
            </w:r>
            <w:r w:rsidRPr="008E1B0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վերաբերյալ առաջարկություններ չեն ներկայացվել:</w:t>
            </w: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00771" w:rsidRPr="008E1B00" w:rsidRDefault="00A00771" w:rsidP="00306C67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E1B0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1/ </w:t>
            </w:r>
            <w:r w:rsidRPr="008E1B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շվել է, որ ՀՀ ոստիկանության ՔԳՎ և ՀՀ ՊՆ քննչական ծառայության կառուցվածքներում ներկայումս գործող՝ քննչական գործառույթներ իրականացնող ստորաբաժանումների վերացման արդյունքում անհրաժեշտաբար առաջանալու է օժանդակ գործառույթներ իրականացրած ստորաբաժանումներում համապատասխան հաստիքների թվաքանակի վերանայման </w:t>
            </w:r>
            <w:r w:rsidRPr="008E1B0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րցը, որը լրացուցիչ քննարկման կարիք ունի</w:t>
            </w:r>
            <w:r w:rsidRPr="008E1B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հաշվի առնելով նաև ՀՀ քննչական կոմիտեի դեպարտամենտում հիշյալ օժանդակ գործառույթների իրականացման նպատակով նախատեսվելիք հաստիքների </w:t>
            </w:r>
            <w:r w:rsidRPr="008E1B0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թվաքանակի արդարացված համամասնություն ապահովելու պահանջը:</w:t>
            </w:r>
          </w:p>
          <w:p w:rsidR="00A00771" w:rsidRPr="00317BB7" w:rsidRDefault="00A00771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  <w:p w:rsidR="004C17D4" w:rsidRPr="003606A2" w:rsidRDefault="004C17D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06A2">
              <w:rPr>
                <w:rFonts w:ascii="GHEA Grapalat" w:hAnsi="GHEA Grapalat"/>
                <w:b/>
                <w:sz w:val="24"/>
                <w:szCs w:val="24"/>
                <w:lang w:val="hy-AM"/>
              </w:rPr>
              <w:t>1/</w:t>
            </w:r>
            <w:r w:rsidRPr="003606A2">
              <w:rPr>
                <w:rFonts w:ascii="GHEA Grapalat" w:hAnsi="GHEA Grapalat"/>
                <w:sz w:val="24"/>
                <w:szCs w:val="24"/>
                <w:lang w:val="hy-AM"/>
              </w:rPr>
              <w:t>Առաջարկվել է քննարկել ՀՀ քննչական կոմիտեի դեպարտամենտի կառուցվածքը, անվանացանկը և հաստիքացուցակը առանձին հավելվածներով հաստատելու հնարավորույան հարցը:</w:t>
            </w:r>
          </w:p>
          <w:p w:rsidR="00317BB7" w:rsidRPr="003606A2" w:rsidRDefault="00317BB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17BB7" w:rsidRPr="003606A2" w:rsidRDefault="00317BB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17BB7" w:rsidRPr="003606A2" w:rsidRDefault="00317BB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17BB7" w:rsidRPr="003606A2" w:rsidRDefault="00317BB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17BB7" w:rsidRPr="003606A2" w:rsidRDefault="00317BB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5917C6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17BB7" w:rsidRPr="005917C6" w:rsidRDefault="00317BB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17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/ </w:t>
            </w:r>
            <w:r w:rsidRPr="005917C6">
              <w:rPr>
                <w:rFonts w:ascii="GHEA Grapalat" w:hAnsi="GHEA Grapalat"/>
                <w:sz w:val="24"/>
                <w:szCs w:val="24"/>
                <w:lang w:val="hy-AM"/>
              </w:rPr>
              <w:t>Նախագծում սահմանված է ,,քննչական կոմիտեի նախագահի տեղակալի օգնական,, հայեցողական պաշտոն,քանի որ ընդհանուր հայեցողական պաշտոնների քանակում վերջինս նույնպես ներառված է: Առաջարկվ</w:t>
            </w:r>
            <w:r w:rsidR="002D557D" w:rsidRPr="005917C6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է նշված </w:t>
            </w:r>
            <w:r w:rsidR="002D557D" w:rsidRPr="005917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շտոնը հանել որոշման նախագծից և ներառել պետական ծառայության պաշտոնների անվանացանկում, քանի որ նման հայեցողական պաշտոն սահմանված չէ ,,Հանրային ծառայության մասին,, ՀՀ օրենքի 4-րդ հոդվածի 7-րդ մասում:</w:t>
            </w:r>
          </w:p>
          <w:p w:rsidR="003606A2" w:rsidRPr="005917C6" w:rsidRDefault="003606A2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606A2" w:rsidRPr="0008396D" w:rsidRDefault="003606A2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606A2" w:rsidRPr="005917C6" w:rsidRDefault="003606A2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17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/ </w:t>
            </w:r>
            <w:r w:rsidRPr="005917C6">
              <w:rPr>
                <w:rFonts w:ascii="GHEA Grapalat" w:hAnsi="GHEA Grapalat"/>
                <w:sz w:val="24"/>
                <w:szCs w:val="24"/>
                <w:lang w:val="hy-AM"/>
              </w:rPr>
              <w:t>Տարանջատել անվանումները ըստ բաժինների, գլուխների և հանել ծանոթության աղյուսակը:</w:t>
            </w:r>
          </w:p>
        </w:tc>
        <w:tc>
          <w:tcPr>
            <w:tcW w:w="3447" w:type="dxa"/>
          </w:tcPr>
          <w:p w:rsidR="00306C67" w:rsidRPr="00AA2566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/>
                <w:b/>
                <w:sz w:val="26"/>
                <w:szCs w:val="26"/>
                <w:lang w:val="hy-AM"/>
              </w:rPr>
              <w:lastRenderedPageBreak/>
              <w:t>1</w:t>
            </w:r>
            <w:r w:rsidRPr="009446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r w:rsidRPr="00AA2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306C67" w:rsidRPr="00AA2566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6C67" w:rsidRPr="00AA2566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6C67" w:rsidRPr="00AA2566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6C67" w:rsidRPr="00AA2566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6C67" w:rsidRPr="00AA2566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83EFA" w:rsidRPr="0008396D" w:rsidRDefault="00483EFA" w:rsidP="00306C6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06C67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/</w:t>
            </w:r>
            <w:r w:rsidRPr="00AA2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3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2566" w:rsidRPr="006C7E77" w:rsidRDefault="00AA256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2668BB" w:rsidRPr="006C7E77" w:rsidRDefault="002668BB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68BB" w:rsidRPr="006C7E77" w:rsidRDefault="002668BB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68BB" w:rsidRPr="006C7E77" w:rsidRDefault="002668BB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68BB" w:rsidRPr="006C7E77" w:rsidRDefault="002668BB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5/</w:t>
            </w:r>
            <w:r w:rsidRPr="006C7E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6/</w:t>
            </w:r>
            <w:r w:rsidRPr="006C7E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4C17D4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17D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7/</w:t>
            </w:r>
            <w:r w:rsidRPr="004C17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842670" w:rsidRPr="004C17D4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4C17D4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4C17D4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4C17D4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670" w:rsidRPr="004C17D4" w:rsidRDefault="0084267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17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8/</w:t>
            </w:r>
            <w:r w:rsidRPr="004C17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ի է</w:t>
            </w: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08396D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1B00" w:rsidRPr="0008396D" w:rsidRDefault="008E1B00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17D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/ </w:t>
            </w:r>
            <w:r w:rsidRPr="004C17D4">
              <w:rPr>
                <w:rFonts w:ascii="GHEA Grapalat" w:hAnsi="GHEA Grapalat"/>
                <w:sz w:val="24"/>
                <w:szCs w:val="24"/>
                <w:lang w:val="hy-AM"/>
              </w:rPr>
              <w:t>Ընդունելի է</w:t>
            </w: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Default="005917C6" w:rsidP="005917C6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8396D">
              <w:rPr>
                <w:rFonts w:ascii="GHEA Grapalat" w:hAnsi="GHEA Grapalat"/>
                <w:sz w:val="24"/>
                <w:szCs w:val="24"/>
                <w:lang w:val="hy-AM"/>
              </w:rPr>
              <w:t xml:space="preserve">1/ </w:t>
            </w:r>
            <w:r w:rsidRPr="0025629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ելի չէ, քանի որ </w:t>
            </w:r>
            <w:r w:rsidRPr="002562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256292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ետական</w:t>
            </w:r>
            <w:r w:rsidRPr="00256292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56292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շտոն</w:t>
            </w:r>
            <w:r w:rsidRPr="00256292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56292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զբաղեցնող</w:t>
            </w:r>
            <w:r w:rsidRPr="00256292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56292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ձանց</w:t>
            </w:r>
            <w:r w:rsidRPr="00256292">
              <w:rPr>
                <w:rStyle w:val="apple-converted-space"/>
                <w:color w:val="000000"/>
                <w:sz w:val="24"/>
                <w:szCs w:val="24"/>
                <w:lang w:val="hy-AM"/>
              </w:rPr>
              <w:t> </w:t>
            </w:r>
            <w:r w:rsidRPr="00256292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ձատրության</w:t>
            </w:r>
            <w:r w:rsidRPr="00256292">
              <w:rPr>
                <w:rStyle w:val="apple-converted-space"/>
                <w:color w:val="000000"/>
                <w:sz w:val="24"/>
                <w:szCs w:val="24"/>
                <w:lang w:val="hy-AM"/>
              </w:rPr>
              <w:t> </w:t>
            </w:r>
            <w:r w:rsidRPr="00256292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256292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» </w:t>
            </w:r>
            <w:r w:rsidRPr="0008396D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Pr="0008396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8396D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08396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8396D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6292">
              <w:rPr>
                <w:rFonts w:ascii="GHEA Grapalat" w:hAnsi="GHEA Grapalat"/>
                <w:sz w:val="24"/>
                <w:szCs w:val="24"/>
                <w:lang w:val="hy-AM"/>
              </w:rPr>
              <w:t xml:space="preserve">2-րդ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</w:t>
            </w:r>
            <w:r w:rsidRPr="0025629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 որպես պաշտոնի տեսակ նախատեսված է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ով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եղծված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շտապես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ժողովներ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ուններ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խորհուրդներ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)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ղեկավարի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լի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օգնակ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ստիքը: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կատի ունենալով, որ ՀՀ քննչական կոմիտեն հանդիսանում է օրենքով ստեղծված մարմին, ուստի նրա տեղակալների համար նշված օրենքով կարող է նախատեսվել օգնականների հաստիք: </w:t>
            </w:r>
          </w:p>
          <w:p w:rsidR="0008396D" w:rsidRPr="0008396D" w:rsidRDefault="005917C6" w:rsidP="005917C6">
            <w:pPr>
              <w:ind w:firstLine="70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դեպ, ՀՀ դատախազության աշխատակազմում նույնպես նախատեսված է ՀՀ գլխավոր դատախազի տեղակալի օգնականի հաստիք, այն պարագայում, երբ ՀՀ օրենսդրությամբ նախատեսված չէ նման հաստիք, իսկ վերը նշված Հավելվածի դրույթը </w:t>
            </w:r>
            <w:r w:rsidRPr="00C84B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(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ով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եղծված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շտապես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ղեկավարի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լի</w:t>
            </w:r>
            <w:r w:rsidRPr="002562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գնակ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25629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ստիք</w:t>
            </w:r>
            <w:r w:rsidRPr="00C84B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իրառելի չէ դատախազության նկատմամբ, քանի որ ՀՀ դատախազությունը հանդիսանում է ոչ թե օրենքով ստեղծված, այլ սահմանադրական մարմին:</w:t>
            </w:r>
          </w:p>
          <w:p w:rsidR="005917C6" w:rsidRPr="00256292" w:rsidRDefault="0008396D" w:rsidP="005917C6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» Կատարվել են համապատասխան փոփոխություններ:</w:t>
            </w:r>
            <w:r w:rsidR="005917C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917C6" w:rsidRPr="005917C6" w:rsidRDefault="005917C6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17C6" w:rsidRPr="005917C6" w:rsidRDefault="005917C6" w:rsidP="00306C67">
            <w:pPr>
              <w:jc w:val="both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517" w:type="dxa"/>
          </w:tcPr>
          <w:p w:rsidR="00306C67" w:rsidRPr="004C17D4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/>
                <w:b/>
                <w:sz w:val="26"/>
                <w:szCs w:val="26"/>
                <w:lang w:val="hy-AM"/>
              </w:rPr>
              <w:lastRenderedPageBreak/>
              <w:t>1</w:t>
            </w:r>
            <w:r w:rsidRPr="009446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r w:rsidRPr="00AA2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անվանման </w:t>
            </w:r>
            <w:r w:rsidRPr="004C17D4">
              <w:rPr>
                <w:rFonts w:ascii="GHEA Grapalat" w:hAnsi="GHEA Grapalat"/>
                <w:sz w:val="24"/>
                <w:szCs w:val="24"/>
                <w:lang w:val="hy-AM"/>
              </w:rPr>
              <w:t>մեջ առկա ,,Ն,, տառը փոխարինվել է ,,Ա,, տառով:</w:t>
            </w:r>
          </w:p>
          <w:p w:rsidR="00306C67" w:rsidRPr="004C17D4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6C67" w:rsidRPr="004C17D4" w:rsidRDefault="00306C67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177B3" w:rsidRDefault="007177B3" w:rsidP="00306C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6C67" w:rsidRDefault="00306C67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  <w:r w:rsidRPr="009446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/</w:t>
            </w:r>
            <w:r w:rsidRPr="007177B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</w:t>
            </w:r>
            <w:r w:rsidR="00AB284C" w:rsidRPr="007177B3">
              <w:rPr>
                <w:rFonts w:ascii="GHEA Grapalat" w:hAnsi="GHEA Grapalat"/>
                <w:sz w:val="24"/>
                <w:szCs w:val="24"/>
                <w:lang w:val="hy-AM"/>
              </w:rPr>
              <w:t>կետերի համարակալումն համապատասխանեցվել է ,,Իրավական ակտերի մասին,, ՀՀ օրենքի 41 հոդվածին և ,,ա),, տառի տեսքով համարակալումը հանվել է:</w:t>
            </w:r>
            <w:r w:rsidR="00AB284C" w:rsidRPr="007177B3">
              <w:rPr>
                <w:rFonts w:ascii="GHEA Grapalat" w:hAnsi="GHEA Grapalat"/>
                <w:sz w:val="26"/>
                <w:szCs w:val="26"/>
                <w:lang w:val="hy-AM"/>
              </w:rPr>
              <w:t xml:space="preserve">  </w:t>
            </w:r>
          </w:p>
          <w:p w:rsidR="00DD0559" w:rsidRDefault="00DD0559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  <w:r w:rsidRPr="00944645">
              <w:rPr>
                <w:rFonts w:ascii="GHEA Grapalat" w:hAnsi="GHEA Grapalat"/>
                <w:b/>
                <w:sz w:val="26"/>
                <w:szCs w:val="26"/>
                <w:lang w:val="hy-AM"/>
              </w:rPr>
              <w:t>3/</w:t>
            </w:r>
            <w:r w:rsidRPr="00DD0559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ժի մեջ մտնելու ժամկետն հանվել է՝ համաձայն </w:t>
            </w:r>
            <w:r w:rsidRPr="007177B3">
              <w:rPr>
                <w:rFonts w:ascii="GHEA Grapalat" w:hAnsi="GHEA Grapalat" w:cs="Sylfaen"/>
                <w:sz w:val="24"/>
                <w:szCs w:val="24"/>
                <w:lang w:val="hy-AM"/>
              </w:rPr>
              <w:t>,,Իրավական ակտերի մասին,,</w:t>
            </w:r>
            <w:r w:rsidRPr="007177B3">
              <w:rPr>
                <w:rFonts w:ascii="GHEA Grapalat" w:hAnsi="GHEA Grapalat" w:cs="Sylfaen"/>
                <w:sz w:val="26"/>
                <w:szCs w:val="26"/>
                <w:lang w:val="hy-AM"/>
              </w:rPr>
              <w:t xml:space="preserve"> </w:t>
            </w:r>
            <w:r w:rsidRPr="00DD055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DD055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րե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ի 60-րդ հոդվածի 1-ին մասի դրույթ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/>
                <w:sz w:val="26"/>
                <w:szCs w:val="26"/>
                <w:lang w:val="hy-AM"/>
              </w:rPr>
              <w:t xml:space="preserve"> </w:t>
            </w: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AA2566" w:rsidRDefault="00AA256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AA2566" w:rsidRPr="006C7E77" w:rsidRDefault="00AA2566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4645">
              <w:rPr>
                <w:rFonts w:ascii="GHEA Grapalat" w:hAnsi="GHEA Grapalat"/>
                <w:b/>
                <w:sz w:val="26"/>
                <w:szCs w:val="26"/>
                <w:lang w:val="hy-AM"/>
              </w:rPr>
              <w:t>4/</w:t>
            </w:r>
            <w:r>
              <w:rPr>
                <w:rFonts w:ascii="GHEA Grapalat" w:hAnsi="GHEA Grapalat"/>
                <w:sz w:val="26"/>
                <w:szCs w:val="26"/>
                <w:lang w:val="hy-AM"/>
              </w:rPr>
              <w:t xml:space="preserve"> </w:t>
            </w:r>
            <w:r w:rsidRPr="00AA2566">
              <w:rPr>
                <w:rFonts w:ascii="GHEA Grapalat" w:hAnsi="GHEA Grapalat"/>
                <w:sz w:val="24"/>
                <w:szCs w:val="24"/>
                <w:lang w:val="hy-AM"/>
              </w:rPr>
              <w:t>Նախագծից հանվել ե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2566">
              <w:rPr>
                <w:rFonts w:ascii="GHEA Grapalat" w:hAnsi="GHEA Grapalat" w:cs="Sylfaen"/>
                <w:sz w:val="24"/>
                <w:szCs w:val="24"/>
                <w:lang w:val="hy-AM"/>
              </w:rPr>
              <w:t>,,2014թ.օգոստոս ..... Երևան,, բառերը</w:t>
            </w:r>
            <w:r w:rsidR="002668BB"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2668BB" w:rsidRPr="006C7E77" w:rsidRDefault="002668BB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668BB" w:rsidRPr="006C7E77" w:rsidRDefault="002668BB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5/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ով հաստատվող հավելված </w:t>
            </w:r>
            <w:r w:rsidRPr="002668BB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-ի բոլոր բաժիններից հանվել են ,,Ընդամենը՝ .... վարչություն,, բառերը:</w:t>
            </w: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40CF4" w:rsidRPr="006C7E77" w:rsidRDefault="00D40CF4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6/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ց հանվել են բոլոր բացատրություններն ու ծանոթագրությունները:</w:t>
            </w: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7/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ն ուղարկվել է ՀՀ քաղաքացիական ծառայության խորհուրդ:</w:t>
            </w: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42670" w:rsidRPr="006C7E77" w:rsidRDefault="00842670" w:rsidP="00306C6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7E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8/</w:t>
            </w:r>
            <w:r w:rsidRPr="006C7E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համապատասխանեցվել է ՀՀ արդարադատության նախարարության պետական փորձագիտական եզրակացությանը:</w:t>
            </w:r>
          </w:p>
          <w:p w:rsidR="002668BB" w:rsidRPr="004C17D4" w:rsidRDefault="002668BB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4C17D4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Pr="0008396D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5917C6" w:rsidRPr="0008396D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hy-AM"/>
              </w:rPr>
            </w:pPr>
          </w:p>
          <w:p w:rsidR="008E1B00" w:rsidRDefault="008E1B00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  <w:r w:rsidRPr="008E1B00">
              <w:rPr>
                <w:rFonts w:ascii="GHEA Grapalat" w:hAnsi="GHEA Grapalat"/>
                <w:b/>
                <w:sz w:val="26"/>
                <w:szCs w:val="26"/>
              </w:rPr>
              <w:t>1/</w:t>
            </w:r>
            <w:r>
              <w:rPr>
                <w:rFonts w:ascii="GHEA Grapalat" w:hAnsi="GHEA Grapalat"/>
                <w:sz w:val="26"/>
                <w:szCs w:val="26"/>
              </w:rPr>
              <w:t>Քննարկվել է</w:t>
            </w: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  <w:p w:rsidR="005917C6" w:rsidRPr="005917C6" w:rsidRDefault="005917C6" w:rsidP="00306C67">
            <w:pPr>
              <w:jc w:val="both"/>
              <w:rPr>
                <w:rFonts w:ascii="GHEA Grapalat" w:hAnsi="GHEA Grapalat"/>
                <w:sz w:val="26"/>
                <w:szCs w:val="26"/>
                <w:lang w:val="en-US"/>
              </w:rPr>
            </w:pPr>
          </w:p>
        </w:tc>
      </w:tr>
    </w:tbl>
    <w:p w:rsidR="00A71AED" w:rsidRPr="005917C6" w:rsidRDefault="00A71AED">
      <w:pPr>
        <w:rPr>
          <w:lang w:val="en-US"/>
        </w:rPr>
      </w:pPr>
    </w:p>
    <w:sectPr w:rsidR="00A71AED" w:rsidRPr="005917C6" w:rsidSect="00306C67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3182"/>
    <w:multiLevelType w:val="hybridMultilevel"/>
    <w:tmpl w:val="5BD4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C67"/>
    <w:rsid w:val="000221FD"/>
    <w:rsid w:val="0008396D"/>
    <w:rsid w:val="002668BB"/>
    <w:rsid w:val="002D557D"/>
    <w:rsid w:val="00306C67"/>
    <w:rsid w:val="00317BB7"/>
    <w:rsid w:val="003606A2"/>
    <w:rsid w:val="00396952"/>
    <w:rsid w:val="00483EFA"/>
    <w:rsid w:val="004C17D4"/>
    <w:rsid w:val="005917C6"/>
    <w:rsid w:val="00635FF9"/>
    <w:rsid w:val="006C0C76"/>
    <w:rsid w:val="006C7E77"/>
    <w:rsid w:val="006E4D22"/>
    <w:rsid w:val="007177B3"/>
    <w:rsid w:val="0074721B"/>
    <w:rsid w:val="00842670"/>
    <w:rsid w:val="008E1B00"/>
    <w:rsid w:val="00944645"/>
    <w:rsid w:val="009763D5"/>
    <w:rsid w:val="009934EF"/>
    <w:rsid w:val="00A00771"/>
    <w:rsid w:val="00A07D8B"/>
    <w:rsid w:val="00A71AED"/>
    <w:rsid w:val="00AA2566"/>
    <w:rsid w:val="00AB284C"/>
    <w:rsid w:val="00C54A3A"/>
    <w:rsid w:val="00D40CF4"/>
    <w:rsid w:val="00DD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C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17C6"/>
    <w:rPr>
      <w:b/>
      <w:bCs/>
    </w:rPr>
  </w:style>
  <w:style w:type="character" w:customStyle="1" w:styleId="apple-converted-space">
    <w:name w:val="apple-converted-space"/>
    <w:basedOn w:val="DefaultParagraphFont"/>
    <w:rsid w:val="0059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F1ED-E8C8-4D1B-BD1F-D86DE39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ser</cp:lastModifiedBy>
  <cp:revision>18</cp:revision>
  <cp:lastPrinted>2014-08-29T12:02:00Z</cp:lastPrinted>
  <dcterms:created xsi:type="dcterms:W3CDTF">2014-08-28T05:27:00Z</dcterms:created>
  <dcterms:modified xsi:type="dcterms:W3CDTF">2014-08-29T12:02:00Z</dcterms:modified>
</cp:coreProperties>
</file>